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C441B" w14:textId="77777777" w:rsidR="00C75514" w:rsidRDefault="00C75514" w:rsidP="00361E50">
      <w:pPr>
        <w:rPr>
          <w:rFonts w:ascii="Arial" w:hAnsi="Arial" w:cs="Arial"/>
        </w:rPr>
      </w:pPr>
    </w:p>
    <w:p w14:paraId="75D69E4C" w14:textId="69A12821" w:rsidR="00361E50" w:rsidRDefault="00BE229A" w:rsidP="00361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c </w:t>
      </w:r>
      <w:r w:rsidR="00306738" w:rsidRPr="00306738">
        <w:rPr>
          <w:rFonts w:ascii="Arial" w:hAnsi="Arial" w:cs="Arial"/>
        </w:rPr>
        <w:t xml:space="preserve">Physician Associate Studies: </w:t>
      </w:r>
      <w:r w:rsidR="007B557A">
        <w:rPr>
          <w:rFonts w:ascii="Arial" w:hAnsi="Arial" w:cs="Arial"/>
        </w:rPr>
        <w:t>Year 2 Paediatric</w:t>
      </w:r>
      <w:r w:rsidR="00DF401B">
        <w:rPr>
          <w:rFonts w:ascii="Arial" w:hAnsi="Arial" w:cs="Arial"/>
        </w:rPr>
        <w:t xml:space="preserve"> placement </w:t>
      </w:r>
      <w:r w:rsidR="00306738">
        <w:rPr>
          <w:rFonts w:ascii="Arial" w:hAnsi="Arial" w:cs="Arial"/>
        </w:rPr>
        <w:t>sign off sheet</w:t>
      </w:r>
    </w:p>
    <w:p w14:paraId="40F1438D" w14:textId="766117E5" w:rsidR="00306738" w:rsidRDefault="00306738" w:rsidP="00361E50">
      <w:pPr>
        <w:rPr>
          <w:rFonts w:ascii="Arial" w:hAnsi="Arial" w:cs="Arial"/>
        </w:rPr>
      </w:pPr>
      <w:r w:rsidRPr="00306738">
        <w:rPr>
          <w:rFonts w:ascii="Arial" w:hAnsi="Arial" w:cs="Arial"/>
        </w:rPr>
        <w:t xml:space="preserve">Year </w:t>
      </w:r>
      <w:r w:rsidR="00DF401B">
        <w:rPr>
          <w:rFonts w:ascii="Arial" w:hAnsi="Arial" w:cs="Arial"/>
        </w:rPr>
        <w:t xml:space="preserve">Cohort: </w:t>
      </w:r>
      <w:r w:rsidR="008F512D">
        <w:rPr>
          <w:rFonts w:ascii="Arial" w:hAnsi="Arial" w:cs="Arial"/>
        </w:rPr>
        <w:t>…………………</w:t>
      </w:r>
    </w:p>
    <w:p w14:paraId="192F5144" w14:textId="7D81C963" w:rsidR="00306738" w:rsidRDefault="00306738" w:rsidP="00361E50">
      <w:pPr>
        <w:rPr>
          <w:rFonts w:ascii="Arial" w:hAnsi="Arial" w:cs="Arial"/>
        </w:rPr>
      </w:pPr>
      <w:r>
        <w:rPr>
          <w:rFonts w:ascii="Arial" w:hAnsi="Arial" w:cs="Arial"/>
        </w:rPr>
        <w:t>Student Name…………………………………………….Student number……………………………………..</w:t>
      </w:r>
    </w:p>
    <w:p w14:paraId="2CAC646D" w14:textId="77777777" w:rsidR="00DF401B" w:rsidRDefault="00DF401B" w:rsidP="00361E50">
      <w:pPr>
        <w:rPr>
          <w:rFonts w:ascii="Arial" w:hAnsi="Arial" w:cs="Arial"/>
        </w:rPr>
      </w:pPr>
    </w:p>
    <w:p w14:paraId="4F1A42C0" w14:textId="77777777" w:rsidR="00F80A93" w:rsidRDefault="00F80A93" w:rsidP="00361E50">
      <w:pPr>
        <w:rPr>
          <w:rFonts w:ascii="Arial" w:hAnsi="Arial" w:cs="Arial"/>
        </w:rPr>
      </w:pPr>
    </w:p>
    <w:p w14:paraId="3F50F8A4" w14:textId="37764AC9" w:rsidR="00DF6AF2" w:rsidRPr="006C30A8" w:rsidRDefault="00DF6AF2" w:rsidP="00361E50">
      <w:pPr>
        <w:rPr>
          <w:rFonts w:ascii="Arial" w:hAnsi="Arial" w:cs="Arial"/>
          <w:u w:val="single"/>
        </w:rPr>
      </w:pPr>
      <w:r w:rsidRPr="006C30A8">
        <w:rPr>
          <w:rFonts w:ascii="Arial" w:hAnsi="Arial" w:cs="Arial"/>
          <w:u w:val="single"/>
        </w:rPr>
        <w:t>Supervisor meeting: Initia</w:t>
      </w:r>
      <w:r w:rsidR="007B557A">
        <w:rPr>
          <w:rFonts w:ascii="Arial" w:hAnsi="Arial" w:cs="Arial"/>
          <w:u w:val="single"/>
        </w:rPr>
        <w:t xml:space="preserve">l meeting at beginning of </w:t>
      </w:r>
      <w:r w:rsidRPr="006C30A8">
        <w:rPr>
          <w:rFonts w:ascii="Arial" w:hAnsi="Arial" w:cs="Arial"/>
          <w:u w:val="single"/>
        </w:rPr>
        <w:t>placement</w:t>
      </w:r>
    </w:p>
    <w:p w14:paraId="076A00E4" w14:textId="3AEAAF79" w:rsidR="00DF6AF2" w:rsidRDefault="006C30A8" w:rsidP="00361E50">
      <w:pPr>
        <w:rPr>
          <w:rFonts w:ascii="Arial" w:hAnsi="Arial" w:cs="Arial"/>
        </w:rPr>
      </w:pPr>
      <w:r>
        <w:rPr>
          <w:rFonts w:ascii="Arial" w:hAnsi="Arial" w:cs="Arial"/>
        </w:rPr>
        <w:t>Date: …………………..</w:t>
      </w:r>
    </w:p>
    <w:p w14:paraId="585A8CB2" w14:textId="06DBB21C" w:rsidR="006C30A8" w:rsidRDefault="006C30A8" w:rsidP="00361E50">
      <w:pPr>
        <w:rPr>
          <w:rFonts w:ascii="Arial" w:hAnsi="Arial" w:cs="Arial"/>
        </w:rPr>
      </w:pPr>
      <w:r>
        <w:rPr>
          <w:rFonts w:ascii="Arial" w:hAnsi="Arial" w:cs="Arial"/>
        </w:rPr>
        <w:t>Objectives set:</w:t>
      </w:r>
    </w:p>
    <w:p w14:paraId="24D47D68" w14:textId="7F37E3BD" w:rsidR="006C30A8" w:rsidRDefault="006C30A8" w:rsidP="00361E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08855C70" w14:textId="166AF1A7" w:rsidR="006C30A8" w:rsidRDefault="006C30A8" w:rsidP="00361E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18F41EDD" w14:textId="25430030" w:rsidR="006C30A8" w:rsidRDefault="006C30A8" w:rsidP="00361E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7467E84F" w14:textId="501FC4AE" w:rsidR="00DF6AF2" w:rsidRPr="00C5438E" w:rsidRDefault="00DF6AF2" w:rsidP="00361E50">
      <w:pPr>
        <w:rPr>
          <w:rFonts w:ascii="Arial" w:hAnsi="Arial" w:cs="Arial"/>
          <w:u w:val="single"/>
        </w:rPr>
      </w:pPr>
      <w:r w:rsidRPr="00C5438E">
        <w:rPr>
          <w:rFonts w:ascii="Arial" w:hAnsi="Arial" w:cs="Arial"/>
          <w:u w:val="single"/>
        </w:rPr>
        <w:t>Supervisor meeting: final meeting at end of placement</w:t>
      </w:r>
    </w:p>
    <w:p w14:paraId="0E45BF3A" w14:textId="2FB028C4" w:rsidR="00921ECE" w:rsidRDefault="00C5438E" w:rsidP="00361E50">
      <w:pPr>
        <w:rPr>
          <w:rFonts w:ascii="Arial" w:hAnsi="Arial" w:cs="Arial"/>
        </w:rPr>
      </w:pPr>
      <w:r>
        <w:rPr>
          <w:rFonts w:ascii="Arial" w:hAnsi="Arial" w:cs="Arial"/>
        </w:rPr>
        <w:t>Please refer to the appendix before signing off the student for the components below.</w:t>
      </w:r>
    </w:p>
    <w:p w14:paraId="561FCE04" w14:textId="1C626695" w:rsidR="00921ECE" w:rsidRPr="00921ECE" w:rsidRDefault="00921ECE">
      <w:pPr>
        <w:rPr>
          <w:rFonts w:ascii="Arial" w:hAnsi="Arial" w:cs="Arial"/>
          <w:u w:val="single"/>
        </w:rPr>
      </w:pPr>
      <w:r w:rsidRPr="00921ECE">
        <w:rPr>
          <w:rFonts w:ascii="Arial" w:hAnsi="Arial" w:cs="Arial"/>
          <w:u w:val="single"/>
        </w:rPr>
        <w:t>A: Knowledge</w:t>
      </w:r>
    </w:p>
    <w:p w14:paraId="3FE54F36" w14:textId="77777777" w:rsidR="00921ECE" w:rsidRDefault="00921ECE">
      <w:pPr>
        <w:rPr>
          <w:rFonts w:ascii="Arial" w:hAnsi="Arial" w:cs="Arial"/>
        </w:rPr>
      </w:pPr>
      <w:r w:rsidRPr="00921ECE">
        <w:rPr>
          <w:rFonts w:ascii="Arial" w:hAnsi="Arial" w:cs="Arial"/>
        </w:rPr>
        <w:t>A: 1 History taking and consultation skills</w:t>
      </w:r>
    </w:p>
    <w:p w14:paraId="54513C3B" w14:textId="0668B05B" w:rsidR="00921ECE" w:rsidRDefault="00921ECE">
      <w:pPr>
        <w:rPr>
          <w:rFonts w:ascii="Arial" w:hAnsi="Arial" w:cs="Arial"/>
        </w:rPr>
      </w:pPr>
      <w:r>
        <w:rPr>
          <w:rFonts w:ascii="Arial" w:hAnsi="Arial" w:cs="Arial"/>
        </w:rPr>
        <w:t>Has the student achieved what you would expect at their stage of training?  Yes / No</w:t>
      </w:r>
    </w:p>
    <w:p w14:paraId="55D9ADA3" w14:textId="3FC85512" w:rsidR="00843451" w:rsidRDefault="008434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: 2 </w:t>
      </w:r>
      <w:r w:rsidRPr="00843451">
        <w:rPr>
          <w:rFonts w:ascii="Arial" w:hAnsi="Arial" w:cs="Arial"/>
        </w:rPr>
        <w:t>Working with young children and families</w:t>
      </w:r>
    </w:p>
    <w:p w14:paraId="037470C1" w14:textId="5B799D06" w:rsidR="00843451" w:rsidRDefault="00843451">
      <w:pPr>
        <w:rPr>
          <w:rFonts w:ascii="Arial" w:hAnsi="Arial" w:cs="Arial"/>
        </w:rPr>
      </w:pPr>
      <w:r w:rsidRPr="00843451">
        <w:rPr>
          <w:rFonts w:ascii="Arial" w:hAnsi="Arial" w:cs="Arial"/>
        </w:rPr>
        <w:t>Has the student achieved what you would expect at their stage of training?  Yes / No</w:t>
      </w:r>
    </w:p>
    <w:p w14:paraId="74F4D1C8" w14:textId="56C5B263" w:rsidR="00921ECE" w:rsidRDefault="00843451">
      <w:pPr>
        <w:rPr>
          <w:rFonts w:ascii="Arial" w:hAnsi="Arial" w:cs="Arial"/>
        </w:rPr>
      </w:pPr>
      <w:r>
        <w:rPr>
          <w:rFonts w:ascii="Arial" w:hAnsi="Arial" w:cs="Arial"/>
        </w:rPr>
        <w:t>A: 3</w:t>
      </w:r>
      <w:r w:rsidR="00921ECE" w:rsidRPr="00921ECE">
        <w:rPr>
          <w:rFonts w:ascii="Arial" w:hAnsi="Arial" w:cs="Arial"/>
        </w:rPr>
        <w:t xml:space="preserve"> Interpreting evidence</w:t>
      </w:r>
    </w:p>
    <w:p w14:paraId="7E2D08BA" w14:textId="2BB54C9D" w:rsidR="00921ECE" w:rsidRDefault="00921ECE">
      <w:pPr>
        <w:rPr>
          <w:rFonts w:ascii="Arial" w:hAnsi="Arial" w:cs="Arial"/>
        </w:rPr>
      </w:pPr>
      <w:r w:rsidRPr="00921ECE">
        <w:rPr>
          <w:rFonts w:ascii="Arial" w:hAnsi="Arial" w:cs="Arial"/>
        </w:rPr>
        <w:t>Has the student achieved what you would expec</w:t>
      </w:r>
      <w:r>
        <w:rPr>
          <w:rFonts w:ascii="Arial" w:hAnsi="Arial" w:cs="Arial"/>
        </w:rPr>
        <w:t>t at their stage of training?  Yes / N</w:t>
      </w:r>
      <w:r w:rsidRPr="00921ECE">
        <w:rPr>
          <w:rFonts w:ascii="Arial" w:hAnsi="Arial" w:cs="Arial"/>
        </w:rPr>
        <w:t>o</w:t>
      </w:r>
    </w:p>
    <w:p w14:paraId="40F72422" w14:textId="6FCD4C1B" w:rsidR="00921ECE" w:rsidRDefault="00843451">
      <w:pPr>
        <w:rPr>
          <w:rFonts w:ascii="Arial" w:hAnsi="Arial" w:cs="Arial"/>
        </w:rPr>
      </w:pPr>
      <w:r>
        <w:rPr>
          <w:rFonts w:ascii="Arial" w:hAnsi="Arial" w:cs="Arial"/>
        </w:rPr>
        <w:t>A: 4</w:t>
      </w:r>
      <w:r w:rsidR="00921ECE" w:rsidRPr="00921ECE">
        <w:rPr>
          <w:rFonts w:ascii="Arial" w:hAnsi="Arial" w:cs="Arial"/>
        </w:rPr>
        <w:t xml:space="preserve"> Clinical judgement in diagnosis and management </w:t>
      </w:r>
    </w:p>
    <w:p w14:paraId="0009BC7C" w14:textId="10908910" w:rsidR="00DE053B" w:rsidRDefault="00921ECE">
      <w:pPr>
        <w:rPr>
          <w:rFonts w:ascii="Arial" w:hAnsi="Arial" w:cs="Arial"/>
        </w:rPr>
      </w:pPr>
      <w:r w:rsidRPr="00921ECE">
        <w:rPr>
          <w:rFonts w:ascii="Arial" w:hAnsi="Arial" w:cs="Arial"/>
        </w:rPr>
        <w:t>Has the student achieved what you would expec</w:t>
      </w:r>
      <w:r>
        <w:rPr>
          <w:rFonts w:ascii="Arial" w:hAnsi="Arial" w:cs="Arial"/>
        </w:rPr>
        <w:t>t at their stage of training?  Yes / N</w:t>
      </w:r>
      <w:r w:rsidRPr="00921ECE">
        <w:rPr>
          <w:rFonts w:ascii="Arial" w:hAnsi="Arial" w:cs="Arial"/>
        </w:rPr>
        <w:t>o</w:t>
      </w:r>
    </w:p>
    <w:p w14:paraId="4716A5BB" w14:textId="55DEDAE2" w:rsidR="00921ECE" w:rsidRDefault="00843451">
      <w:pPr>
        <w:rPr>
          <w:rFonts w:ascii="Arial" w:hAnsi="Arial" w:cs="Arial"/>
        </w:rPr>
      </w:pPr>
      <w:r>
        <w:rPr>
          <w:rFonts w:ascii="Arial" w:hAnsi="Arial" w:cs="Arial"/>
        </w:rPr>
        <w:t>A: 5</w:t>
      </w:r>
      <w:r w:rsidR="00921ECE" w:rsidRPr="00921ECE">
        <w:rPr>
          <w:rFonts w:ascii="Arial" w:hAnsi="Arial" w:cs="Arial"/>
        </w:rPr>
        <w:t xml:space="preserve"> Therapeutics and prescribing</w:t>
      </w:r>
    </w:p>
    <w:p w14:paraId="42F57B7C" w14:textId="77777777" w:rsidR="00BA1CED" w:rsidRDefault="00921ECE">
      <w:pPr>
        <w:rPr>
          <w:rFonts w:ascii="Arial" w:hAnsi="Arial" w:cs="Arial"/>
        </w:rPr>
      </w:pPr>
      <w:r w:rsidRPr="00921ECE">
        <w:rPr>
          <w:rFonts w:ascii="Arial" w:hAnsi="Arial" w:cs="Arial"/>
        </w:rPr>
        <w:t>Has the student achieved what you would expect at their stage of training?  Yes / No</w:t>
      </w:r>
    </w:p>
    <w:p w14:paraId="76449EFF" w14:textId="43CACAFA" w:rsidR="00BA1CED" w:rsidRDefault="00843451">
      <w:pPr>
        <w:rPr>
          <w:rFonts w:ascii="Arial" w:hAnsi="Arial" w:cs="Arial"/>
        </w:rPr>
      </w:pPr>
      <w:r>
        <w:rPr>
          <w:rFonts w:ascii="Arial" w:hAnsi="Arial" w:cs="Arial"/>
        </w:rPr>
        <w:t>A: 6</w:t>
      </w:r>
      <w:r w:rsidR="00BA1CED" w:rsidRPr="00BA1CED">
        <w:rPr>
          <w:rFonts w:ascii="Arial" w:hAnsi="Arial" w:cs="Arial"/>
        </w:rPr>
        <w:t xml:space="preserve"> Maintenance of good practice</w:t>
      </w:r>
    </w:p>
    <w:p w14:paraId="04A0C14D" w14:textId="77777777" w:rsidR="00BA1CED" w:rsidRDefault="00BA1CED">
      <w:pPr>
        <w:rPr>
          <w:rFonts w:ascii="Arial" w:hAnsi="Arial" w:cs="Arial"/>
        </w:rPr>
      </w:pPr>
      <w:r w:rsidRPr="00BA1CED">
        <w:rPr>
          <w:rFonts w:ascii="Arial" w:hAnsi="Arial" w:cs="Arial"/>
        </w:rPr>
        <w:t>Has the student achieved what you would expect at their stage of training?  Yes / No</w:t>
      </w:r>
    </w:p>
    <w:p w14:paraId="3A0EDC3B" w14:textId="77777777" w:rsidR="00BA1CED" w:rsidRPr="00BA1CED" w:rsidRDefault="00BA1CED" w:rsidP="00BA1CED">
      <w:pPr>
        <w:rPr>
          <w:rFonts w:ascii="Arial" w:hAnsi="Arial" w:cs="Arial"/>
          <w:u w:val="single"/>
        </w:rPr>
      </w:pPr>
      <w:r w:rsidRPr="00BA1CED">
        <w:rPr>
          <w:rFonts w:ascii="Arial" w:hAnsi="Arial" w:cs="Arial"/>
          <w:u w:val="single"/>
        </w:rPr>
        <w:t>Section B: Skills</w:t>
      </w:r>
    </w:p>
    <w:p w14:paraId="451CCCEB" w14:textId="77777777" w:rsidR="00BA1CED" w:rsidRDefault="00BA1CED" w:rsidP="00BA1CED">
      <w:pPr>
        <w:rPr>
          <w:rFonts w:ascii="Arial" w:hAnsi="Arial" w:cs="Arial"/>
        </w:rPr>
      </w:pPr>
      <w:r w:rsidRPr="00BA1CED">
        <w:rPr>
          <w:rFonts w:ascii="Arial" w:hAnsi="Arial" w:cs="Arial"/>
        </w:rPr>
        <w:t xml:space="preserve">B: 1 Examination </w:t>
      </w:r>
    </w:p>
    <w:p w14:paraId="079879A2" w14:textId="77777777" w:rsidR="00BA1CED" w:rsidRDefault="00BA1CED" w:rsidP="00BA1CED">
      <w:pPr>
        <w:rPr>
          <w:rFonts w:ascii="Arial" w:hAnsi="Arial" w:cs="Arial"/>
        </w:rPr>
      </w:pPr>
      <w:r w:rsidRPr="00BA1CED">
        <w:rPr>
          <w:rFonts w:ascii="Arial" w:hAnsi="Arial" w:cs="Arial"/>
        </w:rPr>
        <w:t>Has the student achieved what you would expect at their stage of training?  Yes / No</w:t>
      </w:r>
    </w:p>
    <w:p w14:paraId="479F64A5" w14:textId="77777777" w:rsidR="00BA1CED" w:rsidRPr="00BA1CED" w:rsidRDefault="00BA1CED" w:rsidP="00BA1CED">
      <w:pPr>
        <w:rPr>
          <w:rFonts w:ascii="Arial" w:hAnsi="Arial" w:cs="Arial"/>
        </w:rPr>
      </w:pPr>
      <w:r w:rsidRPr="00BA1CED">
        <w:rPr>
          <w:rFonts w:ascii="Arial" w:hAnsi="Arial" w:cs="Arial"/>
        </w:rPr>
        <w:lastRenderedPageBreak/>
        <w:t>B: 2 Procedural skills</w:t>
      </w:r>
    </w:p>
    <w:p w14:paraId="6D4F2218" w14:textId="77777777" w:rsidR="00B94ECF" w:rsidRDefault="00BA1CED" w:rsidP="00BA1CED">
      <w:pPr>
        <w:rPr>
          <w:rFonts w:ascii="Arial" w:hAnsi="Arial" w:cs="Arial"/>
        </w:rPr>
      </w:pPr>
      <w:r w:rsidRPr="00BA1CED">
        <w:rPr>
          <w:rFonts w:ascii="Arial" w:hAnsi="Arial" w:cs="Arial"/>
        </w:rPr>
        <w:t>Have they achieved any procedural skills and been signed off separately on these on the Procedural Skills sign off sheet?</w:t>
      </w:r>
      <w:r>
        <w:rPr>
          <w:rFonts w:ascii="Arial" w:hAnsi="Arial" w:cs="Arial"/>
        </w:rPr>
        <w:t xml:space="preserve">   Yes / No</w:t>
      </w:r>
    </w:p>
    <w:p w14:paraId="0B6434EB" w14:textId="77777777" w:rsidR="00B94ECF" w:rsidRPr="00B94ECF" w:rsidRDefault="00B94ECF" w:rsidP="00B94ECF">
      <w:pPr>
        <w:rPr>
          <w:rFonts w:ascii="Arial" w:hAnsi="Arial" w:cs="Arial"/>
          <w:u w:val="single"/>
        </w:rPr>
      </w:pPr>
      <w:r w:rsidRPr="00B94ECF">
        <w:rPr>
          <w:rFonts w:ascii="Arial" w:hAnsi="Arial" w:cs="Arial"/>
          <w:u w:val="single"/>
        </w:rPr>
        <w:t>Section C: Professional attitudes and behaviour</w:t>
      </w:r>
    </w:p>
    <w:p w14:paraId="7F29708A" w14:textId="556DCF77" w:rsidR="00B94ECF" w:rsidRDefault="00B94ECF" w:rsidP="00B94ECF">
      <w:pPr>
        <w:rPr>
          <w:rFonts w:ascii="Arial" w:hAnsi="Arial" w:cs="Arial"/>
        </w:rPr>
      </w:pPr>
      <w:r w:rsidRPr="00B94ECF">
        <w:rPr>
          <w:rFonts w:ascii="Arial" w:hAnsi="Arial" w:cs="Arial"/>
        </w:rPr>
        <w:t xml:space="preserve">Has the student </w:t>
      </w:r>
      <w:r>
        <w:rPr>
          <w:rFonts w:ascii="Arial" w:hAnsi="Arial" w:cs="Arial"/>
        </w:rPr>
        <w:t>demonstrat</w:t>
      </w:r>
      <w:r w:rsidRPr="00B94ECF">
        <w:rPr>
          <w:rFonts w:ascii="Arial" w:hAnsi="Arial" w:cs="Arial"/>
        </w:rPr>
        <w:t>ed what you would expect at their stage of training</w:t>
      </w:r>
      <w:r w:rsidR="00C5438E">
        <w:rPr>
          <w:rFonts w:ascii="Arial" w:hAnsi="Arial" w:cs="Arial"/>
        </w:rPr>
        <w:t xml:space="preserve"> in all the categories pertaining to professional behaviour (please see the appendix)</w:t>
      </w:r>
      <w:r w:rsidRPr="00B94ECF">
        <w:rPr>
          <w:rFonts w:ascii="Arial" w:hAnsi="Arial" w:cs="Arial"/>
        </w:rPr>
        <w:t>?  Yes / No</w:t>
      </w:r>
    </w:p>
    <w:p w14:paraId="6A77518F" w14:textId="77777777" w:rsidR="00C5438E" w:rsidRDefault="00C5438E" w:rsidP="00B94ECF">
      <w:pPr>
        <w:rPr>
          <w:rFonts w:ascii="Arial" w:hAnsi="Arial" w:cs="Arial"/>
        </w:rPr>
      </w:pPr>
      <w:r>
        <w:rPr>
          <w:rFonts w:ascii="Arial" w:hAnsi="Arial" w:cs="Arial"/>
        </w:rPr>
        <w:t>If no, please elaborate below:</w:t>
      </w:r>
    </w:p>
    <w:p w14:paraId="11B6D898" w14:textId="77777777" w:rsidR="00C5438E" w:rsidRDefault="00C5438E" w:rsidP="00B94EC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44A2ACDC" w14:textId="2FCE4B5D" w:rsidR="00C5438E" w:rsidRDefault="00C5438E" w:rsidP="00B94EC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36D05417" w14:textId="77777777" w:rsidR="00C5438E" w:rsidRDefault="00C5438E">
      <w:pPr>
        <w:rPr>
          <w:rFonts w:ascii="Arial" w:hAnsi="Arial" w:cs="Arial"/>
        </w:rPr>
      </w:pPr>
      <w:r>
        <w:rPr>
          <w:rFonts w:ascii="Arial" w:hAnsi="Arial" w:cs="Arial"/>
        </w:rPr>
        <w:t>Any additional comments:</w:t>
      </w:r>
    </w:p>
    <w:p w14:paraId="7D443377" w14:textId="77777777" w:rsidR="00C5438E" w:rsidRDefault="00C5438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8CBC320" w14:textId="77777777" w:rsidR="00C5438E" w:rsidRDefault="00C5438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31EA8E5" w14:textId="77777777" w:rsidR="00C5438E" w:rsidRDefault="00C5438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0FBD70" w14:textId="41AAAFBF" w:rsidR="003254E4" w:rsidRDefault="003254E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B19A3B9" w14:textId="3AF7DFC1" w:rsidR="003254E4" w:rsidRDefault="003254E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66505D5" w14:textId="77777777" w:rsidR="00C5438E" w:rsidRDefault="00C5438E">
      <w:pPr>
        <w:rPr>
          <w:rFonts w:ascii="Arial" w:hAnsi="Arial" w:cs="Arial"/>
        </w:rPr>
      </w:pPr>
    </w:p>
    <w:p w14:paraId="0C9D8E5B" w14:textId="242A7BFC" w:rsidR="00C5438E" w:rsidRDefault="0018025F">
      <w:pPr>
        <w:rPr>
          <w:rFonts w:ascii="Arial" w:hAnsi="Arial" w:cs="Arial"/>
        </w:rPr>
      </w:pPr>
      <w:r>
        <w:rPr>
          <w:rFonts w:ascii="Arial" w:hAnsi="Arial" w:cs="Arial"/>
        </w:rPr>
        <w:t>Name of supervisor: ……………………………………………………………………………………….</w:t>
      </w:r>
    </w:p>
    <w:p w14:paraId="1FC9F9F3" w14:textId="77777777" w:rsidR="0018025F" w:rsidRDefault="0018025F">
      <w:pPr>
        <w:rPr>
          <w:rFonts w:ascii="Arial" w:hAnsi="Arial" w:cs="Arial"/>
        </w:rPr>
      </w:pPr>
    </w:p>
    <w:p w14:paraId="442411EC" w14:textId="767A26AD" w:rsidR="00C5438E" w:rsidRDefault="00C5438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ignature: ……………………………………………….. Date: …………………………………………..</w:t>
      </w:r>
      <w:r>
        <w:rPr>
          <w:rFonts w:ascii="Arial" w:hAnsi="Arial" w:cs="Arial"/>
          <w:u w:val="single"/>
        </w:rPr>
        <w:br w:type="page"/>
      </w:r>
    </w:p>
    <w:p w14:paraId="6AE34154" w14:textId="6E65B694" w:rsidR="00F80A93" w:rsidRPr="00F80A93" w:rsidRDefault="00F80A93" w:rsidP="00361E50">
      <w:pPr>
        <w:rPr>
          <w:rFonts w:ascii="Arial" w:hAnsi="Arial" w:cs="Arial"/>
          <w:b/>
        </w:rPr>
      </w:pPr>
      <w:r w:rsidRPr="00F80A93">
        <w:rPr>
          <w:rFonts w:ascii="Arial" w:hAnsi="Arial" w:cs="Arial"/>
          <w:b/>
        </w:rPr>
        <w:lastRenderedPageBreak/>
        <w:t>Appendix: Guidance on signing off student for the</w:t>
      </w:r>
      <w:r>
        <w:rPr>
          <w:rFonts w:ascii="Arial" w:hAnsi="Arial" w:cs="Arial"/>
          <w:b/>
        </w:rPr>
        <w:t>ir</w:t>
      </w:r>
      <w:r w:rsidRPr="00F80A93">
        <w:rPr>
          <w:rFonts w:ascii="Arial" w:hAnsi="Arial" w:cs="Arial"/>
          <w:b/>
        </w:rPr>
        <w:t xml:space="preserve"> placement</w:t>
      </w:r>
    </w:p>
    <w:p w14:paraId="3382CD18" w14:textId="38E8557B" w:rsidR="003C417F" w:rsidRPr="003C417F" w:rsidRDefault="00DF401B" w:rsidP="00361E50">
      <w:pPr>
        <w:rPr>
          <w:rFonts w:ascii="Arial" w:hAnsi="Arial" w:cs="Arial"/>
          <w:u w:val="single"/>
        </w:rPr>
      </w:pPr>
      <w:r w:rsidRPr="003C417F">
        <w:rPr>
          <w:rFonts w:ascii="Arial" w:hAnsi="Arial" w:cs="Arial"/>
          <w:u w:val="single"/>
        </w:rPr>
        <w:t>Section A:</w:t>
      </w:r>
      <w:r w:rsidR="003C417F" w:rsidRPr="003C417F">
        <w:rPr>
          <w:rFonts w:ascii="Arial" w:hAnsi="Arial" w:cs="Arial"/>
          <w:u w:val="single"/>
        </w:rPr>
        <w:t xml:space="preserve"> Knowledge</w:t>
      </w:r>
    </w:p>
    <w:p w14:paraId="0811F37B" w14:textId="595A43BC" w:rsidR="003C417F" w:rsidRDefault="003C417F" w:rsidP="00361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: 1 </w:t>
      </w:r>
      <w:r w:rsidRPr="003C417F">
        <w:rPr>
          <w:rFonts w:ascii="Arial" w:hAnsi="Arial" w:cs="Arial"/>
        </w:rPr>
        <w:t>History taking and consultation skills</w:t>
      </w:r>
    </w:p>
    <w:p w14:paraId="76E578A2" w14:textId="04F5A9A6" w:rsidR="003C417F" w:rsidRDefault="003C417F" w:rsidP="00361E50">
      <w:pPr>
        <w:rPr>
          <w:rFonts w:ascii="Arial" w:hAnsi="Arial" w:cs="Arial"/>
        </w:rPr>
      </w:pPr>
      <w:r w:rsidRPr="003C417F">
        <w:rPr>
          <w:rFonts w:ascii="Arial" w:hAnsi="Arial" w:cs="Arial"/>
        </w:rPr>
        <w:t xml:space="preserve">Can the student take and present a structured full </w:t>
      </w:r>
      <w:r w:rsidR="00D10E9E">
        <w:rPr>
          <w:rFonts w:ascii="Arial" w:hAnsi="Arial" w:cs="Arial"/>
        </w:rPr>
        <w:t xml:space="preserve">paediatric </w:t>
      </w:r>
      <w:r w:rsidRPr="003C417F">
        <w:rPr>
          <w:rFonts w:ascii="Arial" w:hAnsi="Arial" w:cs="Arial"/>
        </w:rPr>
        <w:t>history?</w:t>
      </w:r>
    </w:p>
    <w:p w14:paraId="62BA7FD0" w14:textId="1A4E9082" w:rsidR="00D10E9E" w:rsidRDefault="00D10E9E" w:rsidP="00361E50">
      <w:pPr>
        <w:rPr>
          <w:rFonts w:ascii="Arial" w:hAnsi="Arial" w:cs="Arial"/>
        </w:rPr>
      </w:pPr>
      <w:r>
        <w:rPr>
          <w:rFonts w:ascii="Arial" w:hAnsi="Arial" w:cs="Arial"/>
        </w:rPr>
        <w:t>A: 2 Working with young children and families</w:t>
      </w:r>
    </w:p>
    <w:p w14:paraId="7ACBE946" w14:textId="44B484A8" w:rsidR="00D10E9E" w:rsidRDefault="00D10E9E" w:rsidP="00361E50">
      <w:pPr>
        <w:rPr>
          <w:rFonts w:ascii="Arial" w:hAnsi="Arial" w:cs="Arial"/>
        </w:rPr>
      </w:pPr>
      <w:r>
        <w:rPr>
          <w:rFonts w:ascii="Arial" w:hAnsi="Arial" w:cs="Arial"/>
        </w:rPr>
        <w:t>Can the student demonstrate</w:t>
      </w:r>
      <w:r w:rsidRPr="00D10E9E">
        <w:rPr>
          <w:rFonts w:ascii="Arial" w:hAnsi="Arial" w:cs="Arial"/>
        </w:rPr>
        <w:t xml:space="preserve"> effective communication and engagement with children and families</w:t>
      </w:r>
      <w:r>
        <w:rPr>
          <w:rFonts w:ascii="Arial" w:hAnsi="Arial" w:cs="Arial"/>
        </w:rPr>
        <w:t>?</w:t>
      </w:r>
    </w:p>
    <w:p w14:paraId="006B85DA" w14:textId="6C32B61C" w:rsidR="002B2A5F" w:rsidRDefault="002B2A5F" w:rsidP="00361E50">
      <w:pPr>
        <w:rPr>
          <w:rFonts w:ascii="Arial" w:hAnsi="Arial" w:cs="Arial"/>
        </w:rPr>
      </w:pPr>
      <w:r>
        <w:rPr>
          <w:rFonts w:ascii="Arial" w:hAnsi="Arial" w:cs="Arial"/>
        </w:rPr>
        <w:t>Can the student r</w:t>
      </w:r>
      <w:r w:rsidRPr="002B2A5F">
        <w:rPr>
          <w:rFonts w:ascii="Arial" w:hAnsi="Arial" w:cs="Arial"/>
        </w:rPr>
        <w:t>ecognise when to take appropriate action in safeguarding and promoting the welfare of the child</w:t>
      </w:r>
      <w:r>
        <w:rPr>
          <w:rFonts w:ascii="Arial" w:hAnsi="Arial" w:cs="Arial"/>
        </w:rPr>
        <w:t>?</w:t>
      </w:r>
    </w:p>
    <w:p w14:paraId="3508C16C" w14:textId="3119C5C8" w:rsidR="002B2A5F" w:rsidRDefault="002B2A5F" w:rsidP="00361E50">
      <w:pPr>
        <w:rPr>
          <w:rFonts w:ascii="Arial" w:hAnsi="Arial" w:cs="Arial"/>
        </w:rPr>
      </w:pPr>
      <w:r>
        <w:rPr>
          <w:rFonts w:ascii="Arial" w:hAnsi="Arial" w:cs="Arial"/>
        </w:rPr>
        <w:t>Can the student d</w:t>
      </w:r>
      <w:r w:rsidRPr="002B2A5F">
        <w:rPr>
          <w:rFonts w:ascii="Arial" w:hAnsi="Arial" w:cs="Arial"/>
        </w:rPr>
        <w:t>emonstrate effective multi agency working through awareness of roles and responsi</w:t>
      </w:r>
      <w:r>
        <w:rPr>
          <w:rFonts w:ascii="Arial" w:hAnsi="Arial" w:cs="Arial"/>
        </w:rPr>
        <w:t>bilities within other services, including when to share information bearing in mind the legislation around confidentiality?</w:t>
      </w:r>
    </w:p>
    <w:p w14:paraId="49F10626" w14:textId="6172D2D0" w:rsidR="003C417F" w:rsidRPr="003C417F" w:rsidRDefault="00D10E9E" w:rsidP="003C417F">
      <w:pPr>
        <w:rPr>
          <w:rFonts w:ascii="Arial" w:hAnsi="Arial" w:cs="Arial"/>
        </w:rPr>
      </w:pPr>
      <w:r>
        <w:rPr>
          <w:rFonts w:ascii="Arial" w:hAnsi="Arial" w:cs="Arial"/>
        </w:rPr>
        <w:t>A: 3</w:t>
      </w:r>
      <w:r w:rsidR="003C417F">
        <w:rPr>
          <w:rFonts w:ascii="Arial" w:hAnsi="Arial" w:cs="Arial"/>
        </w:rPr>
        <w:t xml:space="preserve"> </w:t>
      </w:r>
      <w:r w:rsidR="003C417F" w:rsidRPr="003C417F">
        <w:rPr>
          <w:rFonts w:ascii="Arial" w:hAnsi="Arial" w:cs="Arial"/>
        </w:rPr>
        <w:t>Interpreting evidence</w:t>
      </w:r>
    </w:p>
    <w:p w14:paraId="3E85AC15" w14:textId="25901578" w:rsidR="003C417F" w:rsidRPr="003C417F" w:rsidRDefault="003C417F" w:rsidP="003C417F">
      <w:pPr>
        <w:rPr>
          <w:rFonts w:ascii="Arial" w:hAnsi="Arial" w:cs="Arial"/>
        </w:rPr>
      </w:pPr>
      <w:r w:rsidRPr="003C417F">
        <w:rPr>
          <w:rFonts w:ascii="Arial" w:hAnsi="Arial" w:cs="Arial"/>
        </w:rPr>
        <w:t>Can the student understand and justify what investig</w:t>
      </w:r>
      <w:r w:rsidR="002B2A5F">
        <w:rPr>
          <w:rFonts w:ascii="Arial" w:hAnsi="Arial" w:cs="Arial"/>
        </w:rPr>
        <w:t xml:space="preserve">ations would be necessary for paediatric </w:t>
      </w:r>
      <w:r w:rsidRPr="003C417F">
        <w:rPr>
          <w:rFonts w:ascii="Arial" w:hAnsi="Arial" w:cs="Arial"/>
        </w:rPr>
        <w:t>condition</w:t>
      </w:r>
      <w:r w:rsidR="002B2A5F">
        <w:rPr>
          <w:rFonts w:ascii="Arial" w:hAnsi="Arial" w:cs="Arial"/>
        </w:rPr>
        <w:t>s defined within their matrix</w:t>
      </w:r>
      <w:r w:rsidRPr="003C417F">
        <w:rPr>
          <w:rFonts w:ascii="Arial" w:hAnsi="Arial" w:cs="Arial"/>
        </w:rPr>
        <w:t xml:space="preserve"> and start to interpret full blood count, kidney </w:t>
      </w:r>
      <w:r w:rsidR="002B2A5F">
        <w:rPr>
          <w:rFonts w:ascii="Arial" w:hAnsi="Arial" w:cs="Arial"/>
        </w:rPr>
        <w:t>and liver function tests</w:t>
      </w:r>
      <w:r w:rsidRPr="003C417F">
        <w:rPr>
          <w:rFonts w:ascii="Arial" w:hAnsi="Arial" w:cs="Arial"/>
        </w:rPr>
        <w:t>, thyroid and diabetes tests,</w:t>
      </w:r>
      <w:r w:rsidR="002B2A5F">
        <w:rPr>
          <w:rFonts w:ascii="Arial" w:hAnsi="Arial" w:cs="Arial"/>
        </w:rPr>
        <w:t xml:space="preserve"> etc</w:t>
      </w:r>
      <w:r w:rsidRPr="003C417F">
        <w:rPr>
          <w:rFonts w:ascii="Arial" w:hAnsi="Arial" w:cs="Arial"/>
        </w:rPr>
        <w:t>.</w:t>
      </w:r>
      <w:r w:rsidR="002B2A5F">
        <w:rPr>
          <w:rFonts w:ascii="Arial" w:hAnsi="Arial" w:cs="Arial"/>
        </w:rPr>
        <w:t>?</w:t>
      </w:r>
      <w:r w:rsidRPr="003C417F">
        <w:rPr>
          <w:rFonts w:ascii="Arial" w:hAnsi="Arial" w:cs="Arial"/>
        </w:rPr>
        <w:t xml:space="preserve"> </w:t>
      </w:r>
    </w:p>
    <w:p w14:paraId="29277806" w14:textId="1E5E5BED" w:rsidR="003C417F" w:rsidRPr="003C417F" w:rsidRDefault="00D10E9E" w:rsidP="003C417F">
      <w:pPr>
        <w:rPr>
          <w:rFonts w:ascii="Arial" w:hAnsi="Arial" w:cs="Arial"/>
        </w:rPr>
      </w:pPr>
      <w:r>
        <w:rPr>
          <w:rFonts w:ascii="Arial" w:hAnsi="Arial" w:cs="Arial"/>
        </w:rPr>
        <w:t>A: 4</w:t>
      </w:r>
      <w:r w:rsidR="003C417F">
        <w:rPr>
          <w:rFonts w:ascii="Arial" w:hAnsi="Arial" w:cs="Arial"/>
        </w:rPr>
        <w:t xml:space="preserve"> </w:t>
      </w:r>
      <w:r w:rsidR="003C417F" w:rsidRPr="003C417F">
        <w:rPr>
          <w:rFonts w:ascii="Arial" w:hAnsi="Arial" w:cs="Arial"/>
        </w:rPr>
        <w:t>Clinical judg</w:t>
      </w:r>
      <w:r w:rsidR="003C417F">
        <w:rPr>
          <w:rFonts w:ascii="Arial" w:hAnsi="Arial" w:cs="Arial"/>
        </w:rPr>
        <w:t>e</w:t>
      </w:r>
      <w:r w:rsidR="003C417F" w:rsidRPr="003C417F">
        <w:rPr>
          <w:rFonts w:ascii="Arial" w:hAnsi="Arial" w:cs="Arial"/>
        </w:rPr>
        <w:t xml:space="preserve">ment in diagnosis and management </w:t>
      </w:r>
    </w:p>
    <w:p w14:paraId="09E26386" w14:textId="69F1CD38" w:rsidR="00B603DA" w:rsidRDefault="003C417F" w:rsidP="003C417F">
      <w:pPr>
        <w:rPr>
          <w:rFonts w:ascii="Arial" w:hAnsi="Arial" w:cs="Arial"/>
        </w:rPr>
      </w:pPr>
      <w:r w:rsidRPr="003C417F">
        <w:rPr>
          <w:rFonts w:ascii="Arial" w:hAnsi="Arial" w:cs="Arial"/>
        </w:rPr>
        <w:t xml:space="preserve">Can the student give a list of </w:t>
      </w:r>
      <w:r w:rsidR="002B2A5F" w:rsidRPr="003C417F">
        <w:rPr>
          <w:rFonts w:ascii="Arial" w:hAnsi="Arial" w:cs="Arial"/>
        </w:rPr>
        <w:t>differentials;</w:t>
      </w:r>
      <w:r w:rsidRPr="003C417F">
        <w:rPr>
          <w:rFonts w:ascii="Arial" w:hAnsi="Arial" w:cs="Arial"/>
        </w:rPr>
        <w:t xml:space="preserve"> start to think about what would be most likely, but certainly to identify r</w:t>
      </w:r>
      <w:r w:rsidR="00B603DA">
        <w:rPr>
          <w:rFonts w:ascii="Arial" w:hAnsi="Arial" w:cs="Arial"/>
        </w:rPr>
        <w:t>ed flags within a presentation?</w:t>
      </w:r>
    </w:p>
    <w:p w14:paraId="4C5896DE" w14:textId="77777777" w:rsidR="00DE053B" w:rsidRPr="00DE053B" w:rsidRDefault="00DE053B" w:rsidP="00DE053B">
      <w:pPr>
        <w:rPr>
          <w:rFonts w:ascii="Arial" w:hAnsi="Arial" w:cs="Arial"/>
        </w:rPr>
      </w:pPr>
      <w:r w:rsidRPr="00DE053B">
        <w:rPr>
          <w:rFonts w:ascii="Arial" w:hAnsi="Arial" w:cs="Arial"/>
        </w:rPr>
        <w:t>Are they able to formulate and implement a management plan in collaboration with the patient, the carers and health care professionals?</w:t>
      </w:r>
    </w:p>
    <w:p w14:paraId="13E6DE25" w14:textId="7DA093CB" w:rsidR="00DE053B" w:rsidRDefault="00DE053B" w:rsidP="00DE053B">
      <w:pPr>
        <w:rPr>
          <w:rFonts w:ascii="Arial" w:hAnsi="Arial" w:cs="Arial"/>
        </w:rPr>
      </w:pPr>
      <w:r w:rsidRPr="00DE053B">
        <w:rPr>
          <w:rFonts w:ascii="Arial" w:hAnsi="Arial" w:cs="Arial"/>
        </w:rPr>
        <w:t>Are they able to monitor and follow up any changes in the patient's condition and responses to treatment (recognising indicators of patient responses)?</w:t>
      </w:r>
    </w:p>
    <w:p w14:paraId="71DD0F1F" w14:textId="2E09B51D" w:rsidR="003C417F" w:rsidRPr="003C417F" w:rsidRDefault="00D10E9E" w:rsidP="003C417F">
      <w:pPr>
        <w:rPr>
          <w:rFonts w:ascii="Arial" w:hAnsi="Arial" w:cs="Arial"/>
        </w:rPr>
      </w:pPr>
      <w:r>
        <w:rPr>
          <w:rFonts w:ascii="Arial" w:hAnsi="Arial" w:cs="Arial"/>
        </w:rPr>
        <w:t>A: 5</w:t>
      </w:r>
      <w:r w:rsidR="00B603DA">
        <w:rPr>
          <w:rFonts w:ascii="Arial" w:hAnsi="Arial" w:cs="Arial"/>
        </w:rPr>
        <w:t xml:space="preserve"> </w:t>
      </w:r>
      <w:r w:rsidR="003C417F" w:rsidRPr="003C417F">
        <w:rPr>
          <w:rFonts w:ascii="Arial" w:hAnsi="Arial" w:cs="Arial"/>
        </w:rPr>
        <w:t>Therapeutics and prescribing</w:t>
      </w:r>
    </w:p>
    <w:p w14:paraId="36F6FDCC" w14:textId="61B27AE7" w:rsidR="003C417F" w:rsidRDefault="003C417F" w:rsidP="003C417F">
      <w:pPr>
        <w:rPr>
          <w:rFonts w:ascii="Arial" w:hAnsi="Arial" w:cs="Arial"/>
        </w:rPr>
      </w:pPr>
      <w:r w:rsidRPr="003C417F">
        <w:rPr>
          <w:rFonts w:ascii="Arial" w:hAnsi="Arial" w:cs="Arial"/>
        </w:rPr>
        <w:t>Does the student kn</w:t>
      </w:r>
      <w:r w:rsidR="002B2A5F">
        <w:rPr>
          <w:rFonts w:ascii="Arial" w:hAnsi="Arial" w:cs="Arial"/>
        </w:rPr>
        <w:t>ow which medication to give for</w:t>
      </w:r>
      <w:r w:rsidRPr="003C417F">
        <w:rPr>
          <w:rFonts w:ascii="Arial" w:hAnsi="Arial" w:cs="Arial"/>
        </w:rPr>
        <w:t xml:space="preserve"> common </w:t>
      </w:r>
      <w:r w:rsidR="002B2A5F">
        <w:rPr>
          <w:rFonts w:ascii="Arial" w:hAnsi="Arial" w:cs="Arial"/>
        </w:rPr>
        <w:t xml:space="preserve">paediatric </w:t>
      </w:r>
      <w:r w:rsidRPr="003C417F">
        <w:rPr>
          <w:rFonts w:ascii="Arial" w:hAnsi="Arial" w:cs="Arial"/>
        </w:rPr>
        <w:t>condition</w:t>
      </w:r>
      <w:r w:rsidR="002B2A5F">
        <w:rPr>
          <w:rFonts w:ascii="Arial" w:hAnsi="Arial" w:cs="Arial"/>
        </w:rPr>
        <w:t>s</w:t>
      </w:r>
      <w:r w:rsidRPr="003C417F">
        <w:rPr>
          <w:rFonts w:ascii="Arial" w:hAnsi="Arial" w:cs="Arial"/>
        </w:rPr>
        <w:t>? Do they know the side effects and contraindications of very common medications? The students do have a list of c</w:t>
      </w:r>
      <w:r w:rsidR="002B2A5F">
        <w:rPr>
          <w:rFonts w:ascii="Arial" w:hAnsi="Arial" w:cs="Arial"/>
        </w:rPr>
        <w:t>ommon and core drugs</w:t>
      </w:r>
      <w:r w:rsidRPr="003C417F">
        <w:rPr>
          <w:rFonts w:ascii="Arial" w:hAnsi="Arial" w:cs="Arial"/>
        </w:rPr>
        <w:t>.</w:t>
      </w:r>
    </w:p>
    <w:p w14:paraId="0470FC13" w14:textId="4DFEED3F" w:rsidR="00B603DA" w:rsidRPr="00B603DA" w:rsidRDefault="00D10E9E" w:rsidP="00B603DA">
      <w:pPr>
        <w:rPr>
          <w:rFonts w:ascii="Arial" w:hAnsi="Arial" w:cs="Arial"/>
        </w:rPr>
      </w:pPr>
      <w:r>
        <w:rPr>
          <w:rFonts w:ascii="Arial" w:hAnsi="Arial" w:cs="Arial"/>
        </w:rPr>
        <w:t>A: 6</w:t>
      </w:r>
      <w:r w:rsidR="00B603DA">
        <w:rPr>
          <w:rFonts w:ascii="Arial" w:hAnsi="Arial" w:cs="Arial"/>
        </w:rPr>
        <w:t xml:space="preserve"> </w:t>
      </w:r>
      <w:r w:rsidR="00B603DA" w:rsidRPr="00B603DA">
        <w:rPr>
          <w:rFonts w:ascii="Arial" w:hAnsi="Arial" w:cs="Arial"/>
        </w:rPr>
        <w:t>Maintenance of good practice</w:t>
      </w:r>
    </w:p>
    <w:p w14:paraId="4751E806" w14:textId="7D8315FA" w:rsidR="00B603DA" w:rsidRDefault="00B603DA" w:rsidP="00B603DA">
      <w:pPr>
        <w:rPr>
          <w:rFonts w:ascii="Arial" w:hAnsi="Arial" w:cs="Arial"/>
        </w:rPr>
      </w:pPr>
      <w:r w:rsidRPr="00B603DA">
        <w:rPr>
          <w:rFonts w:ascii="Arial" w:hAnsi="Arial" w:cs="Arial"/>
        </w:rPr>
        <w:t>Does the student use evidence to support their suggested practice, and reflect on their own learning needs?</w:t>
      </w:r>
    </w:p>
    <w:p w14:paraId="358377BC" w14:textId="7510D4E4" w:rsidR="00DF401B" w:rsidRPr="00BA1CED" w:rsidRDefault="00DF401B" w:rsidP="00361E50">
      <w:pPr>
        <w:rPr>
          <w:rFonts w:ascii="Arial" w:hAnsi="Arial" w:cs="Arial"/>
          <w:u w:val="single"/>
        </w:rPr>
      </w:pPr>
      <w:r w:rsidRPr="00BA1CED">
        <w:rPr>
          <w:rFonts w:ascii="Arial" w:hAnsi="Arial" w:cs="Arial"/>
          <w:u w:val="single"/>
        </w:rPr>
        <w:t>Section B:</w:t>
      </w:r>
      <w:r w:rsidR="005A6613" w:rsidRPr="00BA1CED">
        <w:rPr>
          <w:rFonts w:ascii="Arial" w:hAnsi="Arial" w:cs="Arial"/>
          <w:u w:val="single"/>
        </w:rPr>
        <w:t xml:space="preserve"> S</w:t>
      </w:r>
      <w:r w:rsidRPr="00BA1CED">
        <w:rPr>
          <w:rFonts w:ascii="Arial" w:hAnsi="Arial" w:cs="Arial"/>
          <w:u w:val="single"/>
        </w:rPr>
        <w:t>kills</w:t>
      </w:r>
    </w:p>
    <w:p w14:paraId="2E4AD230" w14:textId="7EABF34F" w:rsidR="005A6613" w:rsidRPr="00BA1CED" w:rsidRDefault="005A6613" w:rsidP="005A6613">
      <w:pPr>
        <w:rPr>
          <w:rFonts w:ascii="Arial" w:hAnsi="Arial" w:cs="Arial"/>
        </w:rPr>
      </w:pPr>
      <w:r w:rsidRPr="00BA1CED">
        <w:rPr>
          <w:rFonts w:ascii="Arial" w:hAnsi="Arial" w:cs="Arial"/>
        </w:rPr>
        <w:t xml:space="preserve">B: 1 Examination </w:t>
      </w:r>
    </w:p>
    <w:p w14:paraId="72C700E6" w14:textId="5E19EA93" w:rsidR="005A6613" w:rsidRDefault="005A6613" w:rsidP="005A6613">
      <w:pPr>
        <w:rPr>
          <w:rFonts w:ascii="Arial" w:hAnsi="Arial" w:cs="Arial"/>
        </w:rPr>
      </w:pPr>
      <w:r w:rsidRPr="005A6613">
        <w:rPr>
          <w:rFonts w:ascii="Arial" w:hAnsi="Arial" w:cs="Arial"/>
        </w:rPr>
        <w:t>Can the student do a full examination</w:t>
      </w:r>
      <w:r w:rsidR="00504553">
        <w:rPr>
          <w:rFonts w:ascii="Arial" w:hAnsi="Arial" w:cs="Arial"/>
        </w:rPr>
        <w:t xml:space="preserve"> including identifying developmental milestones</w:t>
      </w:r>
      <w:r w:rsidRPr="005A6613">
        <w:rPr>
          <w:rFonts w:ascii="Arial" w:hAnsi="Arial" w:cs="Arial"/>
        </w:rPr>
        <w:t>, identify abnormalities and present their findings to you?</w:t>
      </w:r>
      <w:r w:rsidR="00504553">
        <w:rPr>
          <w:rFonts w:ascii="Arial" w:hAnsi="Arial" w:cs="Arial"/>
        </w:rPr>
        <w:t xml:space="preserve"> They must be able to identify abnormal from normal. </w:t>
      </w:r>
      <w:r w:rsidRPr="005A6613">
        <w:rPr>
          <w:rFonts w:ascii="Arial" w:hAnsi="Arial" w:cs="Arial"/>
        </w:rPr>
        <w:t xml:space="preserve"> </w:t>
      </w:r>
    </w:p>
    <w:p w14:paraId="0EA1F2A0" w14:textId="05968DDE" w:rsidR="005A6613" w:rsidRDefault="005A6613" w:rsidP="005A6613">
      <w:pPr>
        <w:rPr>
          <w:rFonts w:ascii="Arial" w:hAnsi="Arial" w:cs="Arial"/>
        </w:rPr>
      </w:pPr>
      <w:r>
        <w:rPr>
          <w:rFonts w:ascii="Arial" w:hAnsi="Arial" w:cs="Arial"/>
        </w:rPr>
        <w:t>B: 2 Procedural skills</w:t>
      </w:r>
    </w:p>
    <w:p w14:paraId="25A2088D" w14:textId="6D95F51D" w:rsidR="005A6613" w:rsidRDefault="005A6613" w:rsidP="005A6613">
      <w:pPr>
        <w:rPr>
          <w:rFonts w:ascii="Arial" w:hAnsi="Arial" w:cs="Arial"/>
        </w:rPr>
      </w:pPr>
      <w:r w:rsidRPr="005A6613">
        <w:rPr>
          <w:rFonts w:ascii="Arial" w:hAnsi="Arial" w:cs="Arial"/>
        </w:rPr>
        <w:t>Have they achieved any procedural skills and been signed off separately on th</w:t>
      </w:r>
      <w:r>
        <w:rPr>
          <w:rFonts w:ascii="Arial" w:hAnsi="Arial" w:cs="Arial"/>
        </w:rPr>
        <w:t>ese on the Procedural Skills sign off sheet</w:t>
      </w:r>
      <w:r w:rsidRPr="005A6613">
        <w:rPr>
          <w:rFonts w:ascii="Arial" w:hAnsi="Arial" w:cs="Arial"/>
        </w:rPr>
        <w:t>?</w:t>
      </w:r>
    </w:p>
    <w:p w14:paraId="43AC547E" w14:textId="59AAEACA" w:rsidR="00DF401B" w:rsidRPr="00B603DA" w:rsidRDefault="00DF401B" w:rsidP="00361E50">
      <w:pPr>
        <w:rPr>
          <w:rFonts w:ascii="Arial" w:hAnsi="Arial" w:cs="Arial"/>
          <w:u w:val="single"/>
        </w:rPr>
      </w:pPr>
      <w:r w:rsidRPr="00B603DA">
        <w:rPr>
          <w:rFonts w:ascii="Arial" w:hAnsi="Arial" w:cs="Arial"/>
          <w:u w:val="single"/>
        </w:rPr>
        <w:t>Section C:</w:t>
      </w:r>
      <w:r w:rsidR="00B603DA" w:rsidRPr="00B603DA">
        <w:rPr>
          <w:rFonts w:ascii="Arial" w:hAnsi="Arial" w:cs="Arial"/>
          <w:u w:val="single"/>
        </w:rPr>
        <w:t xml:space="preserve"> </w:t>
      </w:r>
      <w:r w:rsidRPr="00B603DA">
        <w:rPr>
          <w:rFonts w:ascii="Arial" w:hAnsi="Arial" w:cs="Arial"/>
          <w:u w:val="single"/>
        </w:rPr>
        <w:t>Professional attitudes and behaviour</w:t>
      </w:r>
    </w:p>
    <w:p w14:paraId="2C93A758" w14:textId="5A2CE3B5" w:rsidR="00B603DA" w:rsidRPr="00B603DA" w:rsidRDefault="00B603DA" w:rsidP="00B603D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: </w:t>
      </w:r>
      <w:r w:rsidRPr="00B603DA">
        <w:rPr>
          <w:rFonts w:ascii="Arial" w:hAnsi="Arial" w:cs="Arial"/>
        </w:rPr>
        <w:t xml:space="preserve">1. Professional behaviour </w:t>
      </w:r>
    </w:p>
    <w:p w14:paraId="3787B303" w14:textId="072880C8" w:rsidR="00B603DA" w:rsidRDefault="00B603DA" w:rsidP="00B603DA">
      <w:pPr>
        <w:rPr>
          <w:rFonts w:ascii="Arial" w:hAnsi="Arial" w:cs="Arial"/>
        </w:rPr>
      </w:pPr>
      <w:r w:rsidRPr="00B603DA">
        <w:rPr>
          <w:rFonts w:ascii="Arial" w:hAnsi="Arial" w:cs="Arial"/>
        </w:rPr>
        <w:t>Does the student have a professional manner towards patients and clinicians?</w:t>
      </w:r>
    </w:p>
    <w:p w14:paraId="46C135EB" w14:textId="582472F9" w:rsidR="00B94ECF" w:rsidRDefault="00B94ECF" w:rsidP="00B603DA">
      <w:pPr>
        <w:rPr>
          <w:rFonts w:ascii="Arial" w:hAnsi="Arial" w:cs="Arial"/>
        </w:rPr>
      </w:pPr>
      <w:r>
        <w:rPr>
          <w:rFonts w:ascii="Arial" w:hAnsi="Arial" w:cs="Arial"/>
        </w:rPr>
        <w:t>Are they on time?</w:t>
      </w:r>
    </w:p>
    <w:p w14:paraId="7D3E3FD9" w14:textId="6490011F" w:rsidR="00B94ECF" w:rsidRDefault="00B94ECF" w:rsidP="00B603DA">
      <w:pPr>
        <w:rPr>
          <w:rFonts w:ascii="Arial" w:hAnsi="Arial" w:cs="Arial"/>
        </w:rPr>
      </w:pPr>
      <w:r>
        <w:rPr>
          <w:rFonts w:ascii="Arial" w:hAnsi="Arial" w:cs="Arial"/>
        </w:rPr>
        <w:t>Do they exhibit integrity?</w:t>
      </w:r>
    </w:p>
    <w:p w14:paraId="6BEB3DF9" w14:textId="37E12CF5" w:rsidR="00B603DA" w:rsidRPr="00B603DA" w:rsidRDefault="00B603DA" w:rsidP="00B603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: </w:t>
      </w:r>
      <w:r w:rsidRPr="00B603DA">
        <w:rPr>
          <w:rFonts w:ascii="Arial" w:hAnsi="Arial" w:cs="Arial"/>
        </w:rPr>
        <w:t xml:space="preserve">2. The patient relationship </w:t>
      </w:r>
    </w:p>
    <w:p w14:paraId="0CFE3EBF" w14:textId="3AB56907" w:rsidR="00B603DA" w:rsidRDefault="00B603DA" w:rsidP="00B603DA">
      <w:pPr>
        <w:rPr>
          <w:rFonts w:ascii="Arial" w:hAnsi="Arial" w:cs="Arial"/>
        </w:rPr>
      </w:pPr>
      <w:r w:rsidRPr="00B603DA">
        <w:rPr>
          <w:rFonts w:ascii="Arial" w:hAnsi="Arial" w:cs="Arial"/>
        </w:rPr>
        <w:t>Is the student an effective and empathic listener and communicator, showing sensitivity to situations where required?</w:t>
      </w:r>
    </w:p>
    <w:p w14:paraId="7D149872" w14:textId="592A7FB2" w:rsidR="005A6613" w:rsidRPr="005A6613" w:rsidRDefault="005A6613" w:rsidP="005A66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: 3 </w:t>
      </w:r>
      <w:r w:rsidRPr="005A6613">
        <w:rPr>
          <w:rFonts w:ascii="Arial" w:hAnsi="Arial" w:cs="Arial"/>
        </w:rPr>
        <w:t>Risk management</w:t>
      </w:r>
    </w:p>
    <w:p w14:paraId="0921F5D8" w14:textId="77777777" w:rsidR="005A6613" w:rsidRDefault="005A6613" w:rsidP="005A6613">
      <w:pPr>
        <w:rPr>
          <w:rFonts w:ascii="Arial" w:hAnsi="Arial" w:cs="Arial"/>
        </w:rPr>
      </w:pPr>
      <w:r w:rsidRPr="005A6613">
        <w:rPr>
          <w:rFonts w:ascii="Arial" w:hAnsi="Arial" w:cs="Arial"/>
        </w:rPr>
        <w:t>Does the student show some insight into recognising ris</w:t>
      </w:r>
      <w:r>
        <w:rPr>
          <w:rFonts w:ascii="Arial" w:hAnsi="Arial" w:cs="Arial"/>
        </w:rPr>
        <w:t>ky situations and ask for help?</w:t>
      </w:r>
    </w:p>
    <w:p w14:paraId="0387E10D" w14:textId="06E3857F" w:rsidR="00B94ECF" w:rsidRDefault="00B94ECF" w:rsidP="005A6613">
      <w:pPr>
        <w:rPr>
          <w:rFonts w:ascii="Arial" w:hAnsi="Arial" w:cs="Arial"/>
        </w:rPr>
      </w:pPr>
      <w:r>
        <w:rPr>
          <w:rFonts w:ascii="Arial" w:hAnsi="Arial" w:cs="Arial"/>
        </w:rPr>
        <w:t>Does the student appreciate diligent note keeping and partake in this?</w:t>
      </w:r>
    </w:p>
    <w:p w14:paraId="45CF10E6" w14:textId="236CF4C0" w:rsidR="00B94ECF" w:rsidRDefault="00B94ECF" w:rsidP="005A6613">
      <w:pPr>
        <w:rPr>
          <w:rFonts w:ascii="Arial" w:hAnsi="Arial" w:cs="Arial"/>
        </w:rPr>
      </w:pPr>
      <w:r>
        <w:rPr>
          <w:rFonts w:ascii="Arial" w:hAnsi="Arial" w:cs="Arial"/>
        </w:rPr>
        <w:t>Does the student work within their limitations?</w:t>
      </w:r>
    </w:p>
    <w:p w14:paraId="3FAFDFD5" w14:textId="32B20A52" w:rsidR="005A6613" w:rsidRPr="005A6613" w:rsidRDefault="005A6613" w:rsidP="005A66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: 4 </w:t>
      </w:r>
      <w:r w:rsidRPr="005A6613">
        <w:rPr>
          <w:rFonts w:ascii="Arial" w:hAnsi="Arial" w:cs="Arial"/>
        </w:rPr>
        <w:t>Team work</w:t>
      </w:r>
    </w:p>
    <w:p w14:paraId="44ACDA82" w14:textId="592AC73E" w:rsidR="005A6613" w:rsidRDefault="005A6613" w:rsidP="005A6613">
      <w:pPr>
        <w:rPr>
          <w:rFonts w:ascii="Arial" w:hAnsi="Arial" w:cs="Arial"/>
        </w:rPr>
      </w:pPr>
      <w:r w:rsidRPr="005A6613">
        <w:rPr>
          <w:rFonts w:ascii="Arial" w:hAnsi="Arial" w:cs="Arial"/>
        </w:rPr>
        <w:t>Does the student recognise their role as part of a team, valuing contributions of each team member for the patient's welfare?</w:t>
      </w:r>
    </w:p>
    <w:p w14:paraId="2A658F37" w14:textId="1A3775CC" w:rsidR="003254E4" w:rsidRDefault="003254E4" w:rsidP="005A6613">
      <w:pPr>
        <w:rPr>
          <w:rFonts w:ascii="Arial" w:hAnsi="Arial" w:cs="Arial"/>
        </w:rPr>
      </w:pPr>
      <w:r>
        <w:rPr>
          <w:rFonts w:ascii="Arial" w:hAnsi="Arial" w:cs="Arial"/>
        </w:rPr>
        <w:t>C: 5 NHS Principles</w:t>
      </w:r>
    </w:p>
    <w:p w14:paraId="124E16D6" w14:textId="7B37795A" w:rsidR="003254E4" w:rsidRDefault="003254E4" w:rsidP="005A6613">
      <w:pPr>
        <w:rPr>
          <w:rFonts w:ascii="Arial" w:hAnsi="Arial" w:cs="Arial"/>
        </w:rPr>
      </w:pPr>
      <w:r>
        <w:rPr>
          <w:rFonts w:ascii="Arial" w:hAnsi="Arial" w:cs="Arial"/>
        </w:rPr>
        <w:t>Does the student p</w:t>
      </w:r>
      <w:r w:rsidRPr="003254E4">
        <w:rPr>
          <w:rFonts w:ascii="Arial" w:hAnsi="Arial" w:cs="Arial"/>
        </w:rPr>
        <w:t>ractice in a manner which is grounded in the underpinning principles of the NHS as a patient centred service, free at the point of delivery</w:t>
      </w:r>
      <w:r>
        <w:rPr>
          <w:rFonts w:ascii="Arial" w:hAnsi="Arial" w:cs="Arial"/>
        </w:rPr>
        <w:t>?</w:t>
      </w:r>
    </w:p>
    <w:p w14:paraId="26308C63" w14:textId="2AA64A8D" w:rsidR="005A6613" w:rsidRPr="005A6613" w:rsidRDefault="003254E4" w:rsidP="005A6613">
      <w:pPr>
        <w:rPr>
          <w:rFonts w:ascii="Arial" w:hAnsi="Arial" w:cs="Arial"/>
        </w:rPr>
      </w:pPr>
      <w:r>
        <w:rPr>
          <w:rFonts w:ascii="Arial" w:hAnsi="Arial" w:cs="Arial"/>
        </w:rPr>
        <w:t>C: 6</w:t>
      </w:r>
      <w:r w:rsidR="005A6613">
        <w:rPr>
          <w:rFonts w:ascii="Arial" w:hAnsi="Arial" w:cs="Arial"/>
        </w:rPr>
        <w:t xml:space="preserve"> </w:t>
      </w:r>
      <w:r w:rsidR="005A6613" w:rsidRPr="005A6613">
        <w:rPr>
          <w:rFonts w:ascii="Arial" w:hAnsi="Arial" w:cs="Arial"/>
        </w:rPr>
        <w:t>Ethical and legal issues</w:t>
      </w:r>
    </w:p>
    <w:p w14:paraId="2F8678EC" w14:textId="77777777" w:rsidR="005A6613" w:rsidRPr="005A6613" w:rsidRDefault="005A6613" w:rsidP="005A6613">
      <w:pPr>
        <w:rPr>
          <w:rFonts w:ascii="Arial" w:hAnsi="Arial" w:cs="Arial"/>
        </w:rPr>
      </w:pPr>
      <w:r w:rsidRPr="005A6613">
        <w:rPr>
          <w:rFonts w:ascii="Arial" w:hAnsi="Arial" w:cs="Arial"/>
        </w:rPr>
        <w:t>Does the student recognise basic ethics e.g. Confidentiality, gaining consent from patients?</w:t>
      </w:r>
    </w:p>
    <w:p w14:paraId="54D9D019" w14:textId="37C08CBE" w:rsidR="005A6613" w:rsidRPr="005A6613" w:rsidRDefault="003254E4" w:rsidP="005A6613">
      <w:pPr>
        <w:rPr>
          <w:rFonts w:ascii="Arial" w:hAnsi="Arial" w:cs="Arial"/>
        </w:rPr>
      </w:pPr>
      <w:r>
        <w:rPr>
          <w:rFonts w:ascii="Arial" w:hAnsi="Arial" w:cs="Arial"/>
        </w:rPr>
        <w:t>C: 7</w:t>
      </w:r>
      <w:r w:rsidR="005A6613">
        <w:rPr>
          <w:rFonts w:ascii="Arial" w:hAnsi="Arial" w:cs="Arial"/>
        </w:rPr>
        <w:t xml:space="preserve"> </w:t>
      </w:r>
      <w:r w:rsidR="005A6613" w:rsidRPr="005A6613">
        <w:rPr>
          <w:rFonts w:ascii="Arial" w:hAnsi="Arial" w:cs="Arial"/>
        </w:rPr>
        <w:t>Equality and diversity</w:t>
      </w:r>
    </w:p>
    <w:p w14:paraId="75D30C6D" w14:textId="43112B2B" w:rsidR="005A6613" w:rsidRDefault="005A6613" w:rsidP="005A6613">
      <w:pPr>
        <w:rPr>
          <w:rFonts w:ascii="Arial" w:hAnsi="Arial" w:cs="Arial"/>
        </w:rPr>
      </w:pPr>
      <w:r w:rsidRPr="005A6613">
        <w:rPr>
          <w:rFonts w:ascii="Arial" w:hAnsi="Arial" w:cs="Arial"/>
        </w:rPr>
        <w:t>Does the student respect patient diversity and background and accommodate this where possible?</w:t>
      </w:r>
    </w:p>
    <w:p w14:paraId="009B4BA2" w14:textId="77777777" w:rsidR="00773772" w:rsidRPr="00773772" w:rsidRDefault="00773772" w:rsidP="00773772">
      <w:pPr>
        <w:rPr>
          <w:rFonts w:ascii="Arial" w:hAnsi="Arial" w:cs="Arial"/>
        </w:rPr>
      </w:pPr>
      <w:r w:rsidRPr="00773772">
        <w:rPr>
          <w:rFonts w:ascii="Arial" w:hAnsi="Arial" w:cs="Arial"/>
        </w:rPr>
        <w:t>C: 8 Time and resource management</w:t>
      </w:r>
    </w:p>
    <w:p w14:paraId="60B12937" w14:textId="77777777" w:rsidR="00773772" w:rsidRPr="00773772" w:rsidRDefault="00773772" w:rsidP="00773772">
      <w:pPr>
        <w:rPr>
          <w:rFonts w:ascii="Arial" w:hAnsi="Arial" w:cs="Arial"/>
        </w:rPr>
      </w:pPr>
      <w:r w:rsidRPr="00773772">
        <w:rPr>
          <w:rFonts w:ascii="Arial" w:hAnsi="Arial" w:cs="Arial"/>
        </w:rPr>
        <w:t>Are the students able to prioritise workload using time and resources effectively?</w:t>
      </w:r>
    </w:p>
    <w:p w14:paraId="19D7B477" w14:textId="078718FF" w:rsidR="00773772" w:rsidRDefault="00773772" w:rsidP="00773772">
      <w:pPr>
        <w:rPr>
          <w:rFonts w:ascii="Arial" w:hAnsi="Arial" w:cs="Arial"/>
        </w:rPr>
      </w:pPr>
      <w:r w:rsidRPr="00773772">
        <w:rPr>
          <w:rFonts w:ascii="Arial" w:hAnsi="Arial" w:cs="Arial"/>
        </w:rPr>
        <w:t>Are they able to recognise economic constraints to the NHS and seek to minimise waste?</w:t>
      </w:r>
    </w:p>
    <w:sectPr w:rsidR="00773772" w:rsidSect="00361E50">
      <w:footerReference w:type="default" r:id="rId11"/>
      <w:headerReference w:type="first" r:id="rId12"/>
      <w:pgSz w:w="11900" w:h="16840" w:code="9"/>
      <w:pgMar w:top="510" w:right="510" w:bottom="510" w:left="51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69E50" w14:textId="77777777" w:rsidR="00596F05" w:rsidRDefault="00596F05" w:rsidP="00732810">
      <w:pPr>
        <w:spacing w:after="0"/>
      </w:pPr>
      <w:r>
        <w:separator/>
      </w:r>
    </w:p>
  </w:endnote>
  <w:endnote w:type="continuationSeparator" w:id="0">
    <w:p w14:paraId="75D69E51" w14:textId="77777777" w:rsidR="00596F05" w:rsidRDefault="00596F05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altName w:val="Times New Roman"/>
    <w:charset w:val="00"/>
    <w:family w:val="auto"/>
    <w:pitch w:val="variable"/>
    <w:sig w:usb0="00000001" w:usb1="5000004A" w:usb2="00000000" w:usb3="00000000" w:csb0="0000009B" w:csb1="00000000"/>
  </w:font>
  <w:font w:name="FS Clerkenwell Light">
    <w:altName w:val="Franklin Gothic Medium Cond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A56DC" w14:textId="2FAE03C2" w:rsidR="006C53E5" w:rsidRDefault="006C53E5">
    <w:pPr>
      <w:pStyle w:val="Footer"/>
    </w:pPr>
  </w:p>
  <w:p w14:paraId="0F254CE9" w14:textId="77777777" w:rsidR="006C53E5" w:rsidRDefault="006C5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69E4E" w14:textId="77777777" w:rsidR="00596F05" w:rsidRDefault="00596F05" w:rsidP="00732810">
      <w:pPr>
        <w:spacing w:after="0"/>
      </w:pPr>
      <w:r>
        <w:separator/>
      </w:r>
    </w:p>
  </w:footnote>
  <w:footnote w:type="continuationSeparator" w:id="0">
    <w:p w14:paraId="75D69E4F" w14:textId="77777777" w:rsidR="00596F05" w:rsidRDefault="00596F05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9E52" w14:textId="77777777" w:rsidR="008464A2" w:rsidRDefault="008464A2">
    <w:pPr>
      <w:pStyle w:val="Header"/>
    </w:pPr>
    <w:r>
      <w:rPr>
        <w:noProof/>
        <w:lang w:eastAsia="en-GB"/>
      </w:rPr>
      <w:drawing>
        <wp:inline distT="0" distB="0" distL="0" distR="0" wp14:anchorId="75D69E53" wp14:editId="722C8ED2">
          <wp:extent cx="1547812" cy="823912"/>
          <wp:effectExtent l="0" t="0" r="0" b="0"/>
          <wp:docPr id="2" name="Picture 2" descr="Sheffield Hallam University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effield Hallam University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810"/>
    <w:rsid w:val="00011BEB"/>
    <w:rsid w:val="00057AA2"/>
    <w:rsid w:val="00065D4B"/>
    <w:rsid w:val="00070D32"/>
    <w:rsid w:val="00077296"/>
    <w:rsid w:val="000821C6"/>
    <w:rsid w:val="000F2E11"/>
    <w:rsid w:val="00107F5C"/>
    <w:rsid w:val="0018025F"/>
    <w:rsid w:val="001975B6"/>
    <w:rsid w:val="001A21BE"/>
    <w:rsid w:val="00247D7D"/>
    <w:rsid w:val="00266118"/>
    <w:rsid w:val="002B2A5F"/>
    <w:rsid w:val="002D2372"/>
    <w:rsid w:val="00306738"/>
    <w:rsid w:val="003254E4"/>
    <w:rsid w:val="00361E50"/>
    <w:rsid w:val="003C417F"/>
    <w:rsid w:val="003F11CF"/>
    <w:rsid w:val="0042154D"/>
    <w:rsid w:val="00427BB2"/>
    <w:rsid w:val="00447D9B"/>
    <w:rsid w:val="004740A2"/>
    <w:rsid w:val="004F1189"/>
    <w:rsid w:val="00504553"/>
    <w:rsid w:val="00516D03"/>
    <w:rsid w:val="00523E2E"/>
    <w:rsid w:val="00596F05"/>
    <w:rsid w:val="005A6613"/>
    <w:rsid w:val="005C5D04"/>
    <w:rsid w:val="0060181C"/>
    <w:rsid w:val="00620054"/>
    <w:rsid w:val="006C30A8"/>
    <w:rsid w:val="006C53E5"/>
    <w:rsid w:val="00732810"/>
    <w:rsid w:val="00773772"/>
    <w:rsid w:val="00781B87"/>
    <w:rsid w:val="007B557A"/>
    <w:rsid w:val="00801BDB"/>
    <w:rsid w:val="00843451"/>
    <w:rsid w:val="008464A2"/>
    <w:rsid w:val="008605D4"/>
    <w:rsid w:val="008632B6"/>
    <w:rsid w:val="008F512D"/>
    <w:rsid w:val="00921ECE"/>
    <w:rsid w:val="009F7D72"/>
    <w:rsid w:val="00A3242E"/>
    <w:rsid w:val="00A5522F"/>
    <w:rsid w:val="00AC3725"/>
    <w:rsid w:val="00B603DA"/>
    <w:rsid w:val="00B94ECF"/>
    <w:rsid w:val="00BA1CED"/>
    <w:rsid w:val="00BE229A"/>
    <w:rsid w:val="00C26FE6"/>
    <w:rsid w:val="00C30C32"/>
    <w:rsid w:val="00C318D5"/>
    <w:rsid w:val="00C5438E"/>
    <w:rsid w:val="00C728FD"/>
    <w:rsid w:val="00C75514"/>
    <w:rsid w:val="00CB79A2"/>
    <w:rsid w:val="00CF2130"/>
    <w:rsid w:val="00D02626"/>
    <w:rsid w:val="00D10E9E"/>
    <w:rsid w:val="00D43DFB"/>
    <w:rsid w:val="00D82A1E"/>
    <w:rsid w:val="00DC6E87"/>
    <w:rsid w:val="00DE053B"/>
    <w:rsid w:val="00DF401B"/>
    <w:rsid w:val="00DF6AF2"/>
    <w:rsid w:val="00E236F7"/>
    <w:rsid w:val="00E86DFC"/>
    <w:rsid w:val="00E90F6E"/>
    <w:rsid w:val="00F80A93"/>
    <w:rsid w:val="00FC30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75D69E48"/>
  <w15:docId w15:val="{12F73A89-7C04-46E0-8DD7-7B3E20C2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D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F38680A33AA47BAFB37641A83BD6A" ma:contentTypeVersion="0" ma:contentTypeDescription="Create a new document." ma:contentTypeScope="" ma:versionID="d065d2494ee8a30c371c4d2fffa0df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4ae96ede1d8dfbc927409f7032e1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D9F36-0EBD-4B1A-9FC4-161A6AEAA0C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117BD-98D9-4951-B2FC-F251A3801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41F471-167C-49BE-9E58-0C8BE8B7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</dc:creator>
  <cp:lastModifiedBy>Judy Redman</cp:lastModifiedBy>
  <cp:revision>4</cp:revision>
  <cp:lastPrinted>2021-03-17T09:15:00Z</cp:lastPrinted>
  <dcterms:created xsi:type="dcterms:W3CDTF">2020-08-21T13:32:00Z</dcterms:created>
  <dcterms:modified xsi:type="dcterms:W3CDTF">2021-03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FF38680A33AA47BAFB37641A83BD6A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